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1F1D80" w:rsidP="00E15466">
      <w:pPr>
        <w:pStyle w:val="Antet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9.1pt;margin-top:-5.6pt;width:58.25pt;height:47.95pt;z-index:-251658240">
            <v:imagedata r:id="rId8" o:title=""/>
          </v:shape>
          <o:OLEObject Type="Embed" ProgID="CorelDRAW.Graphic.13" ShapeID="_x0000_s1027" DrawAspect="Content" ObjectID="_1762086080" r:id="rId9"/>
        </w:object>
      </w:r>
      <w:r w:rsidR="002679A3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23ADDF8" wp14:editId="27623076">
            <wp:simplePos x="0" y="0"/>
            <wp:positionH relativeFrom="margin">
              <wp:posOffset>-10795</wp:posOffset>
            </wp:positionH>
            <wp:positionV relativeFrom="paragraph">
              <wp:posOffset>-73660</wp:posOffset>
            </wp:positionV>
            <wp:extent cx="660400" cy="654050"/>
            <wp:effectExtent l="0" t="0" r="6350" b="0"/>
            <wp:wrapSquare wrapText="bothSides"/>
            <wp:docPr id="1" name="Picture 1" descr="Sigla_guvernului_României_versiunea_2016_cu_coroa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guvernului_României_versiunea_2016_cu_coroan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A3">
        <w:rPr>
          <w:rFonts w:ascii="Garamond" w:hAnsi="Garamond"/>
          <w:b/>
          <w:color w:val="00214E"/>
          <w:sz w:val="36"/>
          <w:szCs w:val="36"/>
        </w:rPr>
        <w:t xml:space="preserve">    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2679A3" w:rsidP="00E15466">
      <w:pPr>
        <w:pStyle w:val="Antet"/>
        <w:rPr>
          <w:rFonts w:cs="Calibri"/>
          <w:b/>
          <w:sz w:val="36"/>
          <w:szCs w:val="36"/>
          <w:lang w:eastAsia="ar-SA"/>
        </w:rPr>
      </w:pPr>
      <w:r>
        <w:rPr>
          <w:rFonts w:ascii="Garamond" w:hAnsi="Garamond"/>
          <w:b/>
          <w:color w:val="00214E"/>
          <w:sz w:val="36"/>
          <w:szCs w:val="36"/>
        </w:rPr>
        <w:t xml:space="preserve">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Antet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E15466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Antet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33302E">
        <w:rPr>
          <w:rFonts w:ascii="Times New Roman" w:hAnsi="Times New Roman"/>
          <w:sz w:val="24"/>
          <w:szCs w:val="24"/>
          <w:lang w:val="pt-BR"/>
        </w:rPr>
        <w:t>14655/8606/21.11</w:t>
      </w:r>
      <w:r w:rsidR="00AE42AE">
        <w:rPr>
          <w:rFonts w:ascii="Times New Roman" w:hAnsi="Times New Roman"/>
          <w:sz w:val="24"/>
          <w:szCs w:val="24"/>
          <w:lang w:val="pt-BR"/>
        </w:rPr>
        <w:t>.2023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472F8" w:rsidRDefault="009472F8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>DECIZIA ETAPEI DE ÎNCADRARE</w:t>
      </w: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B16DE3">
        <w:rPr>
          <w:rFonts w:ascii="Times New Roman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Pr="004A26DC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33302E">
        <w:rPr>
          <w:rFonts w:ascii="Times New Roman" w:hAnsi="Times New Roman" w:cs="Times New Roman"/>
          <w:b/>
          <w:sz w:val="24"/>
          <w:szCs w:val="24"/>
        </w:rPr>
        <w:t>21.11</w:t>
      </w:r>
      <w:r w:rsidR="00AE42A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9472F8" w:rsidRDefault="009472F8" w:rsidP="004A26DC">
      <w:pPr>
        <w:pStyle w:val="Default"/>
      </w:pPr>
    </w:p>
    <w:p w:rsidR="007C03C7" w:rsidRPr="0062011E" w:rsidRDefault="004A26DC" w:rsidP="0062011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Ca urmare a notificării adresate de </w:t>
      </w:r>
      <w:r w:rsidRPr="0033302E">
        <w:rPr>
          <w:rFonts w:ascii="Times New Roman" w:hAnsi="Times New Roman" w:cs="Times New Roman"/>
          <w:sz w:val="24"/>
          <w:szCs w:val="24"/>
        </w:rPr>
        <w:t xml:space="preserve">către </w:t>
      </w:r>
      <w:r w:rsidR="0033302E" w:rsidRPr="0033302E">
        <w:rPr>
          <w:rFonts w:ascii="Times New Roman" w:hAnsi="Times New Roman" w:cs="Times New Roman"/>
          <w:b/>
          <w:sz w:val="24"/>
          <w:szCs w:val="24"/>
        </w:rPr>
        <w:t>KALEL AHMAD (</w:t>
      </w:r>
      <w:r w:rsidR="00B16DE3" w:rsidRPr="0033302E">
        <w:rPr>
          <w:rFonts w:ascii="Times New Roman" w:hAnsi="Times New Roman" w:cs="Times New Roman"/>
          <w:b/>
          <w:sz w:val="24"/>
          <w:szCs w:val="24"/>
        </w:rPr>
        <w:t>căsătorit</w:t>
      </w:r>
      <w:r w:rsidR="0033302E" w:rsidRPr="0033302E">
        <w:rPr>
          <w:rFonts w:ascii="Times New Roman" w:hAnsi="Times New Roman" w:cs="Times New Roman"/>
          <w:b/>
          <w:sz w:val="24"/>
          <w:szCs w:val="24"/>
        </w:rPr>
        <w:t xml:space="preserve"> – bun propriu)</w:t>
      </w:r>
      <w:r w:rsidR="0062011E" w:rsidRPr="0033302E">
        <w:rPr>
          <w:rFonts w:ascii="Times New Roman" w:hAnsi="Times New Roman"/>
          <w:sz w:val="24"/>
          <w:szCs w:val="24"/>
        </w:rPr>
        <w:t xml:space="preserve"> </w:t>
      </w:r>
      <w:r w:rsidR="009F5067" w:rsidRPr="0033302E">
        <w:rPr>
          <w:rFonts w:ascii="Times New Roman" w:hAnsi="Times New Roman"/>
          <w:sz w:val="24"/>
          <w:szCs w:val="24"/>
        </w:rPr>
        <w:t>cu</w:t>
      </w:r>
      <w:r w:rsidR="009F5067">
        <w:rPr>
          <w:rFonts w:ascii="Times New Roman" w:hAnsi="Times New Roman"/>
          <w:sz w:val="24"/>
          <w:szCs w:val="24"/>
        </w:rPr>
        <w:t xml:space="preserve"> </w:t>
      </w:r>
      <w:r w:rsidR="0033302E">
        <w:rPr>
          <w:rFonts w:ascii="Times New Roman" w:hAnsi="Times New Roman"/>
          <w:sz w:val="24"/>
          <w:szCs w:val="24"/>
        </w:rPr>
        <w:t xml:space="preserve">domiciliul </w:t>
      </w:r>
      <w:r w:rsidR="009F5067" w:rsidRPr="00E410F0">
        <w:rPr>
          <w:rFonts w:ascii="Times New Roman" w:hAnsi="Times New Roman"/>
          <w:sz w:val="24"/>
          <w:szCs w:val="24"/>
        </w:rPr>
        <w:t xml:space="preserve">in </w:t>
      </w:r>
      <w:r w:rsidR="00B16DE3" w:rsidRPr="00E410F0">
        <w:rPr>
          <w:rFonts w:ascii="Times New Roman" w:hAnsi="Times New Roman" w:cs="Times New Roman"/>
        </w:rPr>
        <w:t>București</w:t>
      </w:r>
      <w:r w:rsidR="0062011E" w:rsidRPr="00E410F0">
        <w:rPr>
          <w:rFonts w:ascii="Times New Roman" w:hAnsi="Times New Roman" w:cs="Times New Roman"/>
        </w:rPr>
        <w:t xml:space="preserve">, str. </w:t>
      </w:r>
      <w:r w:rsidR="0033302E">
        <w:rPr>
          <w:rFonts w:ascii="Times New Roman" w:hAnsi="Times New Roman" w:cs="Times New Roman"/>
        </w:rPr>
        <w:t>Drm. Ponoarele, nr. 11-15, bloc B, ap. 42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plan </w:t>
      </w:r>
      <w:r w:rsidR="009F5067">
        <w:rPr>
          <w:rFonts w:ascii="Times New Roman" w:hAnsi="Times New Roman"/>
          <w:sz w:val="24"/>
          <w:szCs w:val="24"/>
        </w:rPr>
        <w:t>”</w:t>
      </w:r>
      <w:r w:rsidR="009F5067" w:rsidRPr="00453E3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3302E">
        <w:rPr>
          <w:rFonts w:ascii="Times New Roman" w:hAnsi="Times New Roman" w:cs="Times New Roman"/>
          <w:b/>
          <w:i/>
          <w:sz w:val="24"/>
          <w:szCs w:val="24"/>
        </w:rPr>
        <w:t xml:space="preserve">lan </w:t>
      </w:r>
      <w:r w:rsidR="009F5067" w:rsidRPr="00453E34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33302E">
        <w:rPr>
          <w:rFonts w:ascii="Times New Roman" w:hAnsi="Times New Roman" w:cs="Times New Roman"/>
          <w:b/>
          <w:i/>
          <w:sz w:val="24"/>
          <w:szCs w:val="24"/>
        </w:rPr>
        <w:t xml:space="preserve">rbanistic </w:t>
      </w:r>
      <w:r w:rsidR="009F5067" w:rsidRPr="00453E34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33302E">
        <w:rPr>
          <w:rFonts w:ascii="Times New Roman" w:hAnsi="Times New Roman" w:cs="Times New Roman"/>
          <w:b/>
          <w:i/>
          <w:sz w:val="24"/>
          <w:szCs w:val="24"/>
        </w:rPr>
        <w:t>onal:</w:t>
      </w:r>
      <w:r w:rsidR="009F5067" w:rsidRPr="00453E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5067">
        <w:rPr>
          <w:rFonts w:ascii="Times New Roman" w:hAnsi="Times New Roman" w:cs="Times New Roman"/>
          <w:b/>
          <w:i/>
          <w:sz w:val="24"/>
          <w:szCs w:val="24"/>
        </w:rPr>
        <w:t xml:space="preserve">Construire ansamblu 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>rezidențial</w:t>
      </w:r>
      <w:r w:rsidR="009F5067" w:rsidRPr="00453E34">
        <w:rPr>
          <w:rStyle w:val="tpa1"/>
          <w:rFonts w:ascii="Times New Roman" w:hAnsi="Times New Roman" w:cs="Times New Roman"/>
          <w:i/>
          <w:sz w:val="24"/>
          <w:szCs w:val="24"/>
        </w:rPr>
        <w:t>”</w:t>
      </w:r>
      <w:r w:rsidR="009F5067" w:rsidRPr="00453E34">
        <w:rPr>
          <w:rFonts w:ascii="Times New Roman" w:hAnsi="Times New Roman" w:cs="Times New Roman"/>
          <w:i/>
          <w:sz w:val="24"/>
          <w:szCs w:val="24"/>
        </w:rPr>
        <w:t>,</w:t>
      </w:r>
      <w:r w:rsidR="009F5067" w:rsidRPr="00453E3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F5067" w:rsidRPr="00736299">
        <w:rPr>
          <w:rStyle w:val="tpa1"/>
          <w:rFonts w:ascii="Times New Roman" w:hAnsi="Times New Roman" w:cs="Times New Roman"/>
          <w:sz w:val="24"/>
          <w:szCs w:val="24"/>
        </w:rPr>
        <w:t>propus a fi amplasat în</w:t>
      </w:r>
      <w:r w:rsidR="009F5067" w:rsidRPr="00736299">
        <w:rPr>
          <w:rFonts w:ascii="Times New Roman" w:hAnsi="Times New Roman" w:cs="Times New Roman"/>
          <w:sz w:val="24"/>
          <w:szCs w:val="24"/>
        </w:rPr>
        <w:t xml:space="preserve"> </w:t>
      </w:r>
      <w:r w:rsidR="009F5067" w:rsidRPr="00736299">
        <w:rPr>
          <w:rStyle w:val="tpa1"/>
          <w:rFonts w:ascii="Times New Roman" w:hAnsi="Times New Roman" w:cs="Times New Roman"/>
          <w:sz w:val="24"/>
          <w:szCs w:val="24"/>
        </w:rPr>
        <w:t xml:space="preserve">comuna </w:t>
      </w:r>
      <w:r w:rsidR="00B16DE3">
        <w:rPr>
          <w:rStyle w:val="tpa1"/>
          <w:rFonts w:ascii="Times New Roman" w:hAnsi="Times New Roman" w:cs="Times New Roman"/>
          <w:sz w:val="24"/>
          <w:szCs w:val="24"/>
        </w:rPr>
        <w:t>Tărtășești</w:t>
      </w:r>
      <w:r w:rsidR="0033302E">
        <w:rPr>
          <w:rStyle w:val="tpa1"/>
          <w:rFonts w:ascii="Times New Roman" w:hAnsi="Times New Roman" w:cs="Times New Roman"/>
          <w:sz w:val="24"/>
          <w:szCs w:val="24"/>
        </w:rPr>
        <w:t xml:space="preserve">, sat </w:t>
      </w:r>
      <w:r w:rsidR="00B16DE3">
        <w:rPr>
          <w:rStyle w:val="tpa1"/>
          <w:rFonts w:ascii="Times New Roman" w:hAnsi="Times New Roman" w:cs="Times New Roman"/>
          <w:sz w:val="24"/>
          <w:szCs w:val="24"/>
        </w:rPr>
        <w:t>Tărtășești</w:t>
      </w:r>
      <w:r w:rsidR="009F5067" w:rsidRPr="00736299">
        <w:rPr>
          <w:rStyle w:val="tpa1"/>
          <w:rFonts w:ascii="Times New Roman" w:hAnsi="Times New Roman" w:cs="Times New Roman"/>
          <w:sz w:val="24"/>
          <w:szCs w:val="24"/>
        </w:rPr>
        <w:t xml:space="preserve">, </w:t>
      </w:r>
      <w:r w:rsidR="009F5067" w:rsidRPr="00736299">
        <w:rPr>
          <w:rFonts w:ascii="Times New Roman" w:hAnsi="Times New Roman" w:cs="Times New Roman"/>
          <w:sz w:val="24"/>
          <w:szCs w:val="24"/>
        </w:rPr>
        <w:t>județul Dâmbovița</w:t>
      </w:r>
      <w:r w:rsidRPr="004A26DC">
        <w:rPr>
          <w:rFonts w:ascii="Times New Roman" w:hAnsi="Times New Roman" w:cs="Times New Roman"/>
          <w:sz w:val="24"/>
          <w:szCs w:val="24"/>
        </w:rPr>
        <w:t xml:space="preserve">, înregistrată la </w:t>
      </w:r>
      <w:r w:rsidR="00B16DE3" w:rsidRPr="004A26DC">
        <w:rPr>
          <w:rFonts w:ascii="Times New Roman" w:hAnsi="Times New Roman" w:cs="Times New Roman"/>
          <w:sz w:val="24"/>
          <w:szCs w:val="24"/>
        </w:rPr>
        <w:t>Agenția</w:t>
      </w:r>
      <w:r w:rsidRPr="004A26DC">
        <w:rPr>
          <w:rFonts w:ascii="Times New Roman" w:hAnsi="Times New Roman" w:cs="Times New Roman"/>
          <w:sz w:val="24"/>
          <w:szCs w:val="24"/>
        </w:rPr>
        <w:t xml:space="preserve"> pentru </w:t>
      </w:r>
      <w:r w:rsidR="00B16DE3" w:rsidRPr="004A26DC">
        <w:rPr>
          <w:rFonts w:ascii="Times New Roman" w:hAnsi="Times New Roman" w:cs="Times New Roman"/>
          <w:sz w:val="24"/>
          <w:szCs w:val="24"/>
        </w:rPr>
        <w:t>Protecția</w:t>
      </w:r>
      <w:r w:rsidRPr="004A26DC">
        <w:rPr>
          <w:rFonts w:ascii="Times New Roman" w:hAnsi="Times New Roman" w:cs="Times New Roman"/>
          <w:sz w:val="24"/>
          <w:szCs w:val="24"/>
        </w:rPr>
        <w:t xml:space="preserve"> Mediului Dâmbovița cu numărul </w:t>
      </w:r>
      <w:r w:rsidR="0033302E">
        <w:rPr>
          <w:rFonts w:ascii="Times New Roman" w:hAnsi="Times New Roman" w:cs="Times New Roman"/>
          <w:sz w:val="24"/>
          <w:szCs w:val="24"/>
        </w:rPr>
        <w:t>14655/02.10</w:t>
      </w:r>
      <w:r w:rsidR="00AE42AE">
        <w:rPr>
          <w:rFonts w:ascii="Times New Roman" w:hAnsi="Times New Roman" w:cs="Times New Roman"/>
          <w:sz w:val="24"/>
          <w:szCs w:val="24"/>
        </w:rPr>
        <w:t>.2023</w:t>
      </w:r>
      <w:r w:rsidRPr="004A26DC">
        <w:rPr>
          <w:rFonts w:ascii="Times New Roman" w:hAnsi="Times New Roman" w:cs="Times New Roman"/>
          <w:sz w:val="24"/>
          <w:szCs w:val="24"/>
        </w:rPr>
        <w:t>, î</w:t>
      </w:r>
      <w:r w:rsidRPr="004A26DC">
        <w:rPr>
          <w:rFonts w:ascii="Times New Roman" w:hAnsi="Times New Roman" w:cs="Times New Roman"/>
          <w:bCs/>
          <w:iCs/>
          <w:sz w:val="24"/>
          <w:szCs w:val="24"/>
        </w:rPr>
        <w:t>n baza</w:t>
      </w:r>
      <w:r w:rsidRPr="007C03C7">
        <w:rPr>
          <w:rFonts w:ascii="Times New Roman" w:hAnsi="Times New Roman" w:cs="Times New Roman"/>
          <w:bCs/>
          <w:iCs/>
          <w:sz w:val="16"/>
          <w:szCs w:val="16"/>
        </w:rPr>
        <w:t>:</w:t>
      </w:r>
    </w:p>
    <w:p w:rsidR="004A26DC" w:rsidRPr="007C03C7" w:rsidRDefault="004A26DC" w:rsidP="004A26D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C03C7">
        <w:rPr>
          <w:rFonts w:ascii="Times New Roman" w:hAnsi="Times New Roman" w:cs="Times New Roman"/>
          <w:bCs/>
          <w:iCs/>
          <w:sz w:val="16"/>
          <w:szCs w:val="16"/>
        </w:rPr>
        <w:t xml:space="preserve"> </w:t>
      </w:r>
    </w:p>
    <w:p w:rsidR="004A26DC" w:rsidRPr="004A26DC" w:rsidRDefault="004A26DC" w:rsidP="004A26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G nr. 1000/2012 privind reorganizarea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uncționarea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enției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ționale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ntru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ecția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diului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tituțiilor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ublice aflate în subordinea acesteia;</w:t>
      </w:r>
    </w:p>
    <w:p w:rsidR="004A26DC" w:rsidRPr="004A26DC" w:rsidRDefault="004A26DC" w:rsidP="004A26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UG nr. 195/2005 privind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ecția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diului, aprobată cu modificări prin Legea nr. 265/2006, cu modificările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mpletările ulterioare;</w:t>
      </w:r>
    </w:p>
    <w:p w:rsidR="004A26DC" w:rsidRPr="004A26DC" w:rsidRDefault="004A26DC" w:rsidP="004A26D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G nr. 1076/2004 privind stabilirea procedurii de realizare a evaluării de mediu pentru planuri </w:t>
      </w:r>
      <w:r w:rsidR="00B16DE3"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și</w:t>
      </w:r>
      <w:r w:rsidRPr="004A26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e;</w:t>
      </w:r>
    </w:p>
    <w:p w:rsidR="004A26DC" w:rsidRPr="007C03C7" w:rsidRDefault="004A26DC" w:rsidP="004A26D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10"/>
          <w:szCs w:val="10"/>
        </w:rPr>
      </w:pPr>
    </w:p>
    <w:p w:rsidR="004A26DC" w:rsidRPr="00855F12" w:rsidRDefault="00B16DE3" w:rsidP="00964B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>Agenția</w:t>
      </w:r>
      <w:r w:rsidR="004A26DC" w:rsidRPr="004A2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DC" w:rsidRPr="00855F12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Pr="00855F12">
        <w:rPr>
          <w:rFonts w:ascii="Times New Roman" w:hAnsi="Times New Roman" w:cs="Times New Roman"/>
          <w:b/>
          <w:sz w:val="24"/>
          <w:szCs w:val="24"/>
        </w:rPr>
        <w:t>Protecția</w:t>
      </w:r>
      <w:r w:rsidR="004A26DC" w:rsidRPr="00855F12">
        <w:rPr>
          <w:rFonts w:ascii="Times New Roman" w:hAnsi="Times New Roman" w:cs="Times New Roman"/>
          <w:b/>
          <w:sz w:val="24"/>
          <w:szCs w:val="24"/>
        </w:rPr>
        <w:t xml:space="preserve"> Mediului </w:t>
      </w:r>
      <w:r w:rsidRPr="00855F12">
        <w:rPr>
          <w:rFonts w:ascii="Times New Roman" w:hAnsi="Times New Roman" w:cs="Times New Roman"/>
          <w:b/>
          <w:sz w:val="24"/>
          <w:szCs w:val="24"/>
        </w:rPr>
        <w:t>Dâmbovița</w:t>
      </w:r>
      <w:r w:rsidR="004A26DC" w:rsidRPr="00855F12">
        <w:rPr>
          <w:rFonts w:ascii="Times New Roman" w:hAnsi="Times New Roman" w:cs="Times New Roman"/>
          <w:b/>
          <w:sz w:val="24"/>
          <w:szCs w:val="24"/>
        </w:rPr>
        <w:t xml:space="preserve"> decide</w:t>
      </w:r>
      <w:r w:rsidR="004A26DC" w:rsidRPr="00855F12">
        <w:rPr>
          <w:rFonts w:ascii="Times New Roman" w:hAnsi="Times New Roman" w:cs="Times New Roman"/>
          <w:sz w:val="24"/>
          <w:szCs w:val="24"/>
        </w:rPr>
        <w:t>,</w:t>
      </w:r>
    </w:p>
    <w:p w:rsidR="004A26DC" w:rsidRPr="00855F12" w:rsidRDefault="004A26DC" w:rsidP="00964BDD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50" w:hanging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12">
        <w:rPr>
          <w:rFonts w:ascii="Times New Roman" w:hAnsi="Times New Roman" w:cs="Times New Roman"/>
          <w:color w:val="000000"/>
          <w:sz w:val="24"/>
          <w:szCs w:val="24"/>
        </w:rPr>
        <w:t xml:space="preserve">ca urmare a consultării </w:t>
      </w:r>
      <w:r w:rsidR="00B16DE3" w:rsidRPr="00855F12">
        <w:rPr>
          <w:rFonts w:ascii="Times New Roman" w:hAnsi="Times New Roman" w:cs="Times New Roman"/>
          <w:color w:val="000000"/>
          <w:sz w:val="24"/>
          <w:szCs w:val="24"/>
        </w:rPr>
        <w:t>autorităților</w:t>
      </w:r>
      <w:r w:rsidRPr="00855F12">
        <w:rPr>
          <w:rFonts w:ascii="Times New Roman" w:hAnsi="Times New Roman" w:cs="Times New Roman"/>
          <w:color w:val="000000"/>
          <w:sz w:val="24"/>
          <w:szCs w:val="24"/>
        </w:rPr>
        <w:t xml:space="preserve"> publice participante în cadrul </w:t>
      </w:r>
      <w:r w:rsidR="00B16DE3" w:rsidRPr="00855F12">
        <w:rPr>
          <w:rFonts w:ascii="Times New Roman" w:hAnsi="Times New Roman" w:cs="Times New Roman"/>
          <w:color w:val="000000"/>
          <w:sz w:val="24"/>
          <w:szCs w:val="24"/>
        </w:rPr>
        <w:t>ședinței</w:t>
      </w:r>
      <w:r w:rsidRPr="00855F12">
        <w:rPr>
          <w:rFonts w:ascii="Times New Roman" w:hAnsi="Times New Roman" w:cs="Times New Roman"/>
          <w:color w:val="000000"/>
          <w:sz w:val="24"/>
          <w:szCs w:val="24"/>
        </w:rPr>
        <w:t xml:space="preserve"> Comitetului Special Constituit din data de </w:t>
      </w:r>
      <w:r w:rsidR="00B16DE3">
        <w:rPr>
          <w:rFonts w:ascii="Times New Roman" w:hAnsi="Times New Roman" w:cs="Times New Roman"/>
          <w:sz w:val="24"/>
          <w:szCs w:val="24"/>
        </w:rPr>
        <w:t>19.10</w:t>
      </w:r>
      <w:r w:rsidR="00AE42AE">
        <w:rPr>
          <w:rFonts w:ascii="Times New Roman" w:hAnsi="Times New Roman" w:cs="Times New Roman"/>
          <w:sz w:val="24"/>
          <w:szCs w:val="24"/>
        </w:rPr>
        <w:t>.2023</w:t>
      </w:r>
      <w:r w:rsidR="00964BDD">
        <w:rPr>
          <w:rFonts w:ascii="Times New Roman" w:hAnsi="Times New Roman" w:cs="Times New Roman"/>
          <w:sz w:val="24"/>
          <w:szCs w:val="24"/>
        </w:rPr>
        <w:t>,</w:t>
      </w:r>
    </w:p>
    <w:p w:rsidR="004A26DC" w:rsidRPr="00D10B16" w:rsidRDefault="004A26DC" w:rsidP="00964BDD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550" w:hanging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12">
        <w:rPr>
          <w:rFonts w:ascii="Times New Roman" w:hAnsi="Times New Roman" w:cs="Times New Roman"/>
          <w:sz w:val="24"/>
          <w:szCs w:val="24"/>
        </w:rPr>
        <w:t xml:space="preserve">în conformitate cu prevederile art. 5 </w:t>
      </w:r>
      <w:r w:rsidR="00B16DE3" w:rsidRPr="00855F12">
        <w:rPr>
          <w:rFonts w:ascii="Times New Roman" w:hAnsi="Times New Roman" w:cs="Times New Roman"/>
          <w:bCs/>
          <w:sz w:val="24"/>
          <w:szCs w:val="24"/>
        </w:rPr>
        <w:t>și</w:t>
      </w:r>
      <w:r w:rsidRPr="00855F12">
        <w:rPr>
          <w:rFonts w:ascii="Times New Roman" w:hAnsi="Times New Roman" w:cs="Times New Roman"/>
          <w:bCs/>
          <w:sz w:val="24"/>
          <w:szCs w:val="24"/>
        </w:rPr>
        <w:t xml:space="preserve"> a anexei nr. 1 – Criterii pentru determinarea efectelor semnificative </w:t>
      </w:r>
      <w:r w:rsidR="00B16DE3" w:rsidRPr="00855F12">
        <w:rPr>
          <w:rFonts w:ascii="Times New Roman" w:hAnsi="Times New Roman" w:cs="Times New Roman"/>
          <w:bCs/>
          <w:sz w:val="24"/>
          <w:szCs w:val="24"/>
        </w:rPr>
        <w:t>potențiale</w:t>
      </w:r>
      <w:r w:rsidRPr="00855F12">
        <w:rPr>
          <w:rFonts w:ascii="Times New Roman" w:hAnsi="Times New Roman" w:cs="Times New Roman"/>
          <w:bCs/>
          <w:sz w:val="24"/>
          <w:szCs w:val="24"/>
        </w:rPr>
        <w:t xml:space="preserve"> asupra mediului din </w:t>
      </w:r>
      <w:r w:rsidRPr="00855F12">
        <w:rPr>
          <w:rFonts w:ascii="Times New Roman" w:hAnsi="Times New Roman" w:cs="Times New Roman"/>
          <w:sz w:val="24"/>
          <w:szCs w:val="24"/>
        </w:rPr>
        <w:t xml:space="preserve">H.G. </w:t>
      </w:r>
      <w:r w:rsidR="00855F12">
        <w:rPr>
          <w:rFonts w:ascii="Times New Roman" w:hAnsi="Times New Roman" w:cs="Times New Roman"/>
          <w:sz w:val="24"/>
          <w:szCs w:val="24"/>
        </w:rPr>
        <w:t xml:space="preserve">nr. </w:t>
      </w:r>
      <w:r w:rsidRPr="00855F12">
        <w:rPr>
          <w:rFonts w:ascii="Times New Roman" w:hAnsi="Times New Roman" w:cs="Times New Roman"/>
          <w:sz w:val="24"/>
          <w:szCs w:val="24"/>
        </w:rPr>
        <w:t>1076/2004 privind stabilirea procedurii de realizare a evaluării de m</w:t>
      </w:r>
      <w:r w:rsidR="00964BDD">
        <w:rPr>
          <w:rFonts w:ascii="Times New Roman" w:hAnsi="Times New Roman" w:cs="Times New Roman"/>
          <w:sz w:val="24"/>
          <w:szCs w:val="24"/>
        </w:rPr>
        <w:t xml:space="preserve">ediu pentru planuri </w:t>
      </w:r>
      <w:r w:rsidR="00B16DE3">
        <w:rPr>
          <w:rFonts w:ascii="Times New Roman" w:hAnsi="Times New Roman" w:cs="Times New Roman"/>
          <w:sz w:val="24"/>
          <w:szCs w:val="24"/>
        </w:rPr>
        <w:t>și</w:t>
      </w:r>
      <w:r w:rsidR="00964BDD">
        <w:rPr>
          <w:rFonts w:ascii="Times New Roman" w:hAnsi="Times New Roman" w:cs="Times New Roman"/>
          <w:sz w:val="24"/>
          <w:szCs w:val="24"/>
        </w:rPr>
        <w:t xml:space="preserve"> programe,</w:t>
      </w:r>
    </w:p>
    <w:p w:rsidR="004A26DC" w:rsidRPr="00855F12" w:rsidRDefault="004A26DC" w:rsidP="00964BDD">
      <w:pPr>
        <w:numPr>
          <w:ilvl w:val="1"/>
          <w:numId w:val="6"/>
        </w:numPr>
        <w:tabs>
          <w:tab w:val="clear" w:pos="1440"/>
        </w:tabs>
        <w:spacing w:after="12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55F12">
        <w:rPr>
          <w:rFonts w:ascii="Times New Roman" w:hAnsi="Times New Roman" w:cs="Times New Roman"/>
          <w:sz w:val="24"/>
          <w:szCs w:val="24"/>
        </w:rPr>
        <w:t>în lipsa comentariilor motivate din partea publicului interesat,</w:t>
      </w:r>
    </w:p>
    <w:p w:rsidR="007C03C7" w:rsidRPr="003A396F" w:rsidRDefault="004A26DC" w:rsidP="003A396F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că planul </w:t>
      </w:r>
      <w:r w:rsidR="00B16DE3">
        <w:rPr>
          <w:rFonts w:ascii="Times New Roman" w:hAnsi="Times New Roman"/>
          <w:sz w:val="24"/>
          <w:szCs w:val="24"/>
        </w:rPr>
        <w:t>”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 xml:space="preserve">lan 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 xml:space="preserve">rbanistic 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>onal: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 xml:space="preserve">Construire ansamblu 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>rezidențial</w:t>
      </w:r>
      <w:r w:rsidR="00B16DE3" w:rsidRPr="00453E34">
        <w:rPr>
          <w:rStyle w:val="tpa1"/>
          <w:rFonts w:ascii="Times New Roman" w:hAnsi="Times New Roman" w:cs="Times New Roman"/>
          <w:i/>
          <w:sz w:val="24"/>
          <w:szCs w:val="24"/>
        </w:rPr>
        <w:t>”</w:t>
      </w:r>
      <w:r w:rsidR="00E410F0" w:rsidRPr="00453E34">
        <w:rPr>
          <w:rFonts w:ascii="Times New Roman" w:hAnsi="Times New Roman" w:cs="Times New Roman"/>
          <w:i/>
          <w:sz w:val="24"/>
          <w:szCs w:val="24"/>
        </w:rPr>
        <w:t>,</w:t>
      </w:r>
      <w:r w:rsidR="00E410F0" w:rsidRPr="00453E3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410F0" w:rsidRPr="00736299">
        <w:rPr>
          <w:rStyle w:val="tpa1"/>
          <w:rFonts w:ascii="Times New Roman" w:hAnsi="Times New Roman" w:cs="Times New Roman"/>
          <w:sz w:val="24"/>
          <w:szCs w:val="24"/>
        </w:rPr>
        <w:t>propus a fi amplasat în</w:t>
      </w:r>
      <w:r w:rsidR="00E410F0" w:rsidRPr="00736299">
        <w:rPr>
          <w:rFonts w:ascii="Times New Roman" w:hAnsi="Times New Roman" w:cs="Times New Roman"/>
          <w:sz w:val="24"/>
          <w:szCs w:val="24"/>
        </w:rPr>
        <w:t xml:space="preserve"> </w:t>
      </w:r>
      <w:r w:rsidR="00E410F0" w:rsidRPr="00736299">
        <w:rPr>
          <w:rStyle w:val="tpa1"/>
          <w:rFonts w:ascii="Times New Roman" w:hAnsi="Times New Roman" w:cs="Times New Roman"/>
          <w:sz w:val="24"/>
          <w:szCs w:val="24"/>
        </w:rPr>
        <w:t xml:space="preserve">comuna </w:t>
      </w:r>
      <w:r w:rsidR="00B16DE3">
        <w:rPr>
          <w:rStyle w:val="tpa1"/>
          <w:rFonts w:ascii="Times New Roman" w:hAnsi="Times New Roman" w:cs="Times New Roman"/>
          <w:sz w:val="24"/>
          <w:szCs w:val="24"/>
        </w:rPr>
        <w:t>Tărtășești, sat Tărtășești</w:t>
      </w:r>
      <w:r w:rsidR="00E410F0" w:rsidRPr="00736299">
        <w:rPr>
          <w:rStyle w:val="tpa1"/>
          <w:rFonts w:ascii="Times New Roman" w:hAnsi="Times New Roman" w:cs="Times New Roman"/>
          <w:sz w:val="24"/>
          <w:szCs w:val="24"/>
        </w:rPr>
        <w:t xml:space="preserve">, </w:t>
      </w:r>
      <w:r w:rsidR="00E410F0" w:rsidRPr="00736299">
        <w:rPr>
          <w:rFonts w:ascii="Times New Roman" w:hAnsi="Times New Roman" w:cs="Times New Roman"/>
          <w:sz w:val="24"/>
          <w:szCs w:val="24"/>
        </w:rPr>
        <w:t>județul Dâmbovița</w:t>
      </w:r>
      <w:r w:rsidRPr="004A26DC">
        <w:rPr>
          <w:rFonts w:ascii="Times New Roman" w:hAnsi="Times New Roman" w:cs="Times New Roman"/>
          <w:sz w:val="24"/>
          <w:szCs w:val="24"/>
        </w:rPr>
        <w:t xml:space="preserve">, titular </w:t>
      </w:r>
      <w:r w:rsidR="00B16DE3" w:rsidRPr="0033302E">
        <w:rPr>
          <w:rFonts w:ascii="Times New Roman" w:hAnsi="Times New Roman" w:cs="Times New Roman"/>
          <w:b/>
          <w:sz w:val="24"/>
          <w:szCs w:val="24"/>
        </w:rPr>
        <w:t>KALEL AHMAD (</w:t>
      </w:r>
      <w:r w:rsidR="00B16DE3" w:rsidRPr="0033302E">
        <w:rPr>
          <w:rFonts w:ascii="Times New Roman" w:hAnsi="Times New Roman" w:cs="Times New Roman"/>
          <w:b/>
          <w:sz w:val="24"/>
          <w:szCs w:val="24"/>
        </w:rPr>
        <w:t>căsătorit</w:t>
      </w:r>
      <w:r w:rsidR="00B16DE3" w:rsidRPr="0033302E">
        <w:rPr>
          <w:rFonts w:ascii="Times New Roman" w:hAnsi="Times New Roman" w:cs="Times New Roman"/>
          <w:b/>
          <w:sz w:val="24"/>
          <w:szCs w:val="24"/>
        </w:rPr>
        <w:t xml:space="preserve"> – bun propriu)</w:t>
      </w:r>
      <w:r w:rsidR="00601540">
        <w:rPr>
          <w:rFonts w:ascii="Times New Roman" w:hAnsi="Times New Roman" w:cs="Times New Roman"/>
          <w:b/>
          <w:sz w:val="24"/>
          <w:szCs w:val="24"/>
        </w:rPr>
        <w:t>,</w:t>
      </w:r>
      <w:r w:rsidR="002D5662" w:rsidRPr="004A26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33E6" w:rsidRPr="00FE5564">
        <w:rPr>
          <w:rFonts w:ascii="Times New Roman" w:hAnsi="Times New Roman"/>
          <w:b/>
          <w:color w:val="000000"/>
          <w:sz w:val="24"/>
          <w:szCs w:val="24"/>
          <w:u w:val="single"/>
        </w:rPr>
        <w:t>necesită evaluare de mediu</w:t>
      </w:r>
      <w:r w:rsidR="00E410F0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0476CA" w:rsidRPr="000476CA" w:rsidRDefault="000476CA" w:rsidP="00E72C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6CA">
        <w:rPr>
          <w:rFonts w:ascii="Times New Roman" w:eastAsia="Calibri" w:hAnsi="Times New Roman" w:cs="Times New Roman"/>
          <w:b/>
          <w:sz w:val="24"/>
          <w:szCs w:val="24"/>
        </w:rPr>
        <w:t xml:space="preserve">Motivele care au stat la baza luării deciziei: </w:t>
      </w:r>
    </w:p>
    <w:p w:rsidR="000476CA" w:rsidRPr="000476CA" w:rsidRDefault="000476CA" w:rsidP="00E72C4C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0" w:firstLine="1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Analiza primei versiuni a planului;</w:t>
      </w:r>
    </w:p>
    <w:p w:rsidR="000476CA" w:rsidRPr="000476CA" w:rsidRDefault="000476CA" w:rsidP="00E72C4C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476CA">
        <w:rPr>
          <w:rFonts w:ascii="Times New Roman" w:hAnsi="Times New Roman"/>
          <w:sz w:val="24"/>
          <w:szCs w:val="24"/>
        </w:rPr>
        <w:t>Prevederile H.G. nr. 1076/2004 - privind stabilirea procedurii de realizare a evaluării de mediu pentru planuri si programe, art. 5;</w:t>
      </w:r>
    </w:p>
    <w:p w:rsidR="000476CA" w:rsidRPr="000476CA" w:rsidRDefault="000476CA" w:rsidP="000476CA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evederile art. 11, alin. (3) </w:t>
      </w:r>
      <w:r w:rsidR="00B16DE3" w:rsidRPr="000476CA">
        <w:rPr>
          <w:rFonts w:ascii="Times New Roman" w:eastAsia="Calibri" w:hAnsi="Times New Roman" w:cs="Times New Roman"/>
          <w:bCs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bCs/>
          <w:sz w:val="24"/>
          <w:szCs w:val="24"/>
        </w:rPr>
        <w:t xml:space="preserve"> a anexei nr. 1 – Criterii pentru determinarea efectelor semnificative </w:t>
      </w:r>
      <w:r w:rsidR="00B16DE3" w:rsidRPr="000476CA">
        <w:rPr>
          <w:rFonts w:ascii="Times New Roman" w:eastAsia="Calibri" w:hAnsi="Times New Roman" w:cs="Times New Roman"/>
          <w:bCs/>
          <w:sz w:val="24"/>
          <w:szCs w:val="24"/>
        </w:rPr>
        <w:t>potențiale</w:t>
      </w:r>
      <w:r w:rsidRPr="000476CA">
        <w:rPr>
          <w:rFonts w:ascii="Times New Roman" w:eastAsia="Calibri" w:hAnsi="Times New Roman" w:cs="Times New Roman"/>
          <w:bCs/>
          <w:sz w:val="24"/>
          <w:szCs w:val="24"/>
        </w:rPr>
        <w:t xml:space="preserve"> asupra mediului din 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H.G. </w:t>
      </w:r>
      <w:r w:rsidR="00DD4AA9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1076/2004 privind stabilirea procedurii de realizare a evaluării de mediu pentru planuri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programe;</w:t>
      </w:r>
    </w:p>
    <w:p w:rsidR="000476CA" w:rsidRDefault="000476CA" w:rsidP="000476CA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anul creează un cadru pentru proiecte </w:t>
      </w:r>
      <w:r w:rsidR="00B16DE3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e </w:t>
      </w:r>
      <w:r w:rsidR="00B16DE3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activități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iitoare în ceea ce </w:t>
      </w:r>
      <w:r w:rsidR="00B16DE3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privește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mplasamentul, natura, </w:t>
      </w:r>
      <w:r w:rsidRPr="00217238">
        <w:rPr>
          <w:rFonts w:ascii="Times New Roman" w:eastAsia="Calibri" w:hAnsi="Times New Roman" w:cs="Times New Roman"/>
          <w:sz w:val="24"/>
          <w:szCs w:val="24"/>
        </w:rPr>
        <w:t xml:space="preserve">mărimea şi </w:t>
      </w:r>
      <w:r w:rsidR="00B16DE3" w:rsidRPr="00217238">
        <w:rPr>
          <w:rFonts w:ascii="Times New Roman" w:eastAsia="Calibri" w:hAnsi="Times New Roman" w:cs="Times New Roman"/>
          <w:sz w:val="24"/>
          <w:szCs w:val="24"/>
        </w:rPr>
        <w:t>condițiile</w:t>
      </w:r>
      <w:r w:rsidRPr="00217238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B16DE3" w:rsidRPr="00217238">
        <w:rPr>
          <w:rFonts w:ascii="Times New Roman" w:eastAsia="Calibri" w:hAnsi="Times New Roman" w:cs="Times New Roman"/>
          <w:sz w:val="24"/>
          <w:szCs w:val="24"/>
        </w:rPr>
        <w:t>funcționare</w:t>
      </w:r>
      <w:r w:rsidRPr="002172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76CA" w:rsidRPr="000476CA" w:rsidRDefault="000476CA" w:rsidP="00047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0476CA" w:rsidRPr="000476CA" w:rsidRDefault="000476CA" w:rsidP="0097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476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rea şi participarea publicului în procedura de reglementare s-a</w:t>
      </w:r>
      <w:r w:rsidR="00BC31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</w:t>
      </w:r>
      <w:r w:rsidRPr="000476C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realizat astfel: 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6DE3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Anunțurile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vind depunerea solicitării de emitere a avizului de mediu pentru </w:t>
      </w:r>
      <w:r w:rsidR="00B16DE3">
        <w:rPr>
          <w:rFonts w:ascii="Times New Roman" w:hAnsi="Times New Roman"/>
          <w:sz w:val="24"/>
          <w:szCs w:val="24"/>
        </w:rPr>
        <w:t>”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 xml:space="preserve">lan 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 xml:space="preserve">rbanistic 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>onal:</w:t>
      </w:r>
      <w:r w:rsidR="00B16DE3" w:rsidRPr="00453E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6DE3">
        <w:rPr>
          <w:rFonts w:ascii="Times New Roman" w:hAnsi="Times New Roman" w:cs="Times New Roman"/>
          <w:b/>
          <w:i/>
          <w:sz w:val="24"/>
          <w:szCs w:val="24"/>
        </w:rPr>
        <w:t>Construire ansamblu rezidențial</w:t>
      </w:r>
      <w:r w:rsidR="00B16DE3" w:rsidRPr="00453E34">
        <w:rPr>
          <w:rStyle w:val="tpa1"/>
          <w:rFonts w:ascii="Times New Roman" w:hAnsi="Times New Roman" w:cs="Times New Roman"/>
          <w:i/>
          <w:sz w:val="24"/>
          <w:szCs w:val="24"/>
        </w:rPr>
        <w:t>”</w:t>
      </w:r>
      <w:r w:rsidRPr="000476CA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-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6DE3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6DE3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declanșarea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tapei de încadrare a planului conform H</w:t>
      </w:r>
      <w:r w:rsidR="00B16D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B16D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r. 1076/2004 au apărut în data de </w:t>
      </w:r>
      <w:r w:rsidR="00B16DE3">
        <w:rPr>
          <w:rFonts w:ascii="Times New Roman" w:eastAsia="Calibri" w:hAnsi="Times New Roman" w:cs="Times New Roman"/>
          <w:color w:val="000000"/>
          <w:sz w:val="24"/>
          <w:szCs w:val="24"/>
        </w:rPr>
        <w:t>29.09</w:t>
      </w:r>
      <w:r w:rsidR="00D16E40">
        <w:rPr>
          <w:rFonts w:ascii="Times New Roman" w:eastAsia="Calibri" w:hAnsi="Times New Roman" w:cs="Times New Roman"/>
          <w:color w:val="000000"/>
          <w:sz w:val="24"/>
          <w:szCs w:val="24"/>
        </w:rPr>
        <w:t>.2023</w:t>
      </w:r>
      <w:r w:rsidR="004F1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i </w:t>
      </w:r>
      <w:r w:rsidR="00B16DE3">
        <w:rPr>
          <w:rFonts w:ascii="Times New Roman" w:eastAsia="Calibri" w:hAnsi="Times New Roman" w:cs="Times New Roman"/>
          <w:color w:val="000000"/>
          <w:sz w:val="24"/>
          <w:szCs w:val="24"/>
        </w:rPr>
        <w:t>02.10</w:t>
      </w:r>
      <w:r w:rsidR="00180ECD">
        <w:rPr>
          <w:rFonts w:ascii="Times New Roman" w:eastAsia="Calibri" w:hAnsi="Times New Roman" w:cs="Times New Roman"/>
          <w:color w:val="000000"/>
          <w:sz w:val="24"/>
          <w:szCs w:val="24"/>
        </w:rPr>
        <w:t>.2023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în ziarul </w:t>
      </w:r>
      <w:r w:rsidR="00180E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urnal de </w:t>
      </w:r>
      <w:r w:rsidR="00B16DE3">
        <w:rPr>
          <w:rFonts w:ascii="Times New Roman" w:eastAsia="Calibri" w:hAnsi="Times New Roman" w:cs="Times New Roman"/>
          <w:color w:val="000000"/>
          <w:sz w:val="24"/>
          <w:szCs w:val="24"/>
        </w:rPr>
        <w:t>Dâmbovița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16DE3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e site APM Dâmbovița </w:t>
      </w:r>
      <w:hyperlink r:id="rId11" w:history="1">
        <w:r w:rsidRPr="000476C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apmdb.anpm.ro</w:t>
        </w:r>
      </w:hyperlink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p w:rsidR="000476CA" w:rsidRPr="000476CA" w:rsidRDefault="000476CA" w:rsidP="00B16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B16DE3" w:rsidRPr="000476CA">
        <w:rPr>
          <w:rFonts w:ascii="Times New Roman" w:hAnsi="Times New Roman"/>
          <w:b/>
          <w:sz w:val="24"/>
          <w:szCs w:val="24"/>
          <w:u w:val="single"/>
        </w:rPr>
        <w:t>Mențiuni</w:t>
      </w:r>
      <w:r w:rsidRPr="000476CA">
        <w:rPr>
          <w:rFonts w:ascii="Times New Roman" w:hAnsi="Times New Roman"/>
          <w:b/>
          <w:sz w:val="24"/>
          <w:szCs w:val="24"/>
          <w:u w:val="single"/>
        </w:rPr>
        <w:t xml:space="preserve"> despre procedura de contestare administrativă </w:t>
      </w:r>
      <w:r w:rsidR="00B16DE3" w:rsidRPr="000476CA">
        <w:rPr>
          <w:rFonts w:ascii="Times New Roman" w:hAnsi="Times New Roman"/>
          <w:b/>
          <w:sz w:val="24"/>
          <w:szCs w:val="24"/>
          <w:u w:val="single"/>
        </w:rPr>
        <w:t>și</w:t>
      </w:r>
      <w:r w:rsidRPr="000476CA">
        <w:rPr>
          <w:rFonts w:ascii="Times New Roman" w:hAnsi="Times New Roman"/>
          <w:b/>
          <w:sz w:val="24"/>
          <w:szCs w:val="24"/>
          <w:u w:val="single"/>
        </w:rPr>
        <w:t xml:space="preserve"> contencios administrativ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Orice persoană care face parte din publicul interesat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instanțe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substanțial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, actele, deciziile sau omisiunile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autorități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publice competente pentru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protecția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Actele sau omisiunile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autorități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publice competente pentru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protecția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instanțe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de contencios administrativ competente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organizațiile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neguvernamentale care promovează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protecția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mediului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îndeplinesc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condițiile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cerute de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legislația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în vigoare, considerând ca acestea sunt vătămate într-un drept al lor sau într-un interes legitim.</w:t>
      </w:r>
    </w:p>
    <w:p w:rsidR="000476CA" w:rsidRPr="000476CA" w:rsidRDefault="00B16DE3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ționarea</w:t>
      </w:r>
      <w:r w:rsidR="000476CA" w:rsidRPr="000476CA">
        <w:rPr>
          <w:rFonts w:ascii="Times New Roman" w:eastAsia="Calibri" w:hAnsi="Times New Roman" w:cs="Times New Roman"/>
          <w:sz w:val="24"/>
          <w:szCs w:val="24"/>
        </w:rPr>
        <w:t xml:space="preserve"> cererii se face potrivit </w:t>
      </w:r>
      <w:r w:rsidRPr="000476CA">
        <w:rPr>
          <w:rFonts w:ascii="Times New Roman" w:eastAsia="Calibri" w:hAnsi="Times New Roman" w:cs="Times New Roman"/>
          <w:sz w:val="24"/>
          <w:szCs w:val="24"/>
        </w:rPr>
        <w:t>dispozițiilor</w:t>
      </w:r>
      <w:r w:rsidR="000476CA" w:rsidRPr="000476CA">
        <w:rPr>
          <w:rFonts w:ascii="Times New Roman" w:eastAsia="Calibri" w:hAnsi="Times New Roman" w:cs="Times New Roman"/>
          <w:sz w:val="24"/>
          <w:szCs w:val="24"/>
        </w:rPr>
        <w:t xml:space="preserve">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Înainte de a se adresa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instanțe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de contencios administrativ competente, persoanele care fac parte din  publicul interesat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ș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care se consideră vătămate într-un drept sau într-un interes legitim,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autorității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publice emitente, în termen de 30 de zile de la data aducerii la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cunoștința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Autoritatea publică emitentă are </w:t>
      </w:r>
      <w:r w:rsidR="00B16DE3" w:rsidRPr="000476CA">
        <w:rPr>
          <w:rFonts w:ascii="Times New Roman" w:eastAsia="Calibri" w:hAnsi="Times New Roman" w:cs="Times New Roman"/>
          <w:sz w:val="24"/>
          <w:szCs w:val="24"/>
        </w:rPr>
        <w:t>obligația</w:t>
      </w: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294173" w:rsidRDefault="00294173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30" w:rsidRPr="000D11FA" w:rsidRDefault="00A95F30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CCB" w:rsidRDefault="00231CCB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CB0" w:rsidRDefault="00325CB0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2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80" w:rsidRDefault="001F1D80" w:rsidP="00EE5AEC">
      <w:pPr>
        <w:spacing w:after="0" w:line="240" w:lineRule="auto"/>
      </w:pPr>
      <w:r>
        <w:separator/>
      </w:r>
    </w:p>
  </w:endnote>
  <w:endnote w:type="continuationSeparator" w:id="0">
    <w:p w:rsidR="001F1D80" w:rsidRDefault="001F1D80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Antet"/>
      <w:jc w:val="center"/>
      <w:rPr>
        <w:rFonts w:ascii="Times New Roman" w:hAnsi="Times New Roman"/>
        <w:sz w:val="24"/>
        <w:szCs w:val="24"/>
      </w:rPr>
    </w:pPr>
    <w:r>
      <w:rPr>
        <w:noProof/>
        <w:lang w:val="en-US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15F1">
      <w:rPr>
        <w:noProof/>
      </w:rPr>
      <w:t>1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80" w:rsidRDefault="001F1D80" w:rsidP="00EE5AEC">
      <w:pPr>
        <w:spacing w:after="0" w:line="240" w:lineRule="auto"/>
      </w:pPr>
      <w:r>
        <w:separator/>
      </w:r>
    </w:p>
  </w:footnote>
  <w:footnote w:type="continuationSeparator" w:id="0">
    <w:p w:rsidR="001F1D80" w:rsidRDefault="001F1D80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acumarcatori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0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7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F76BE6"/>
    <w:multiLevelType w:val="hybridMultilevel"/>
    <w:tmpl w:val="589A5D7E"/>
    <w:lvl w:ilvl="0" w:tplc="A10021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20"/>
  </w:num>
  <w:num w:numId="9">
    <w:abstractNumId w:val="4"/>
  </w:num>
  <w:num w:numId="10">
    <w:abstractNumId w:val="17"/>
  </w:num>
  <w:num w:numId="11">
    <w:abstractNumId w:val="19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A0737"/>
    <w:rsid w:val="000A1999"/>
    <w:rsid w:val="000A1BDE"/>
    <w:rsid w:val="000A60C0"/>
    <w:rsid w:val="000A6BE5"/>
    <w:rsid w:val="000B2FA4"/>
    <w:rsid w:val="000C2E67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A6E"/>
    <w:rsid w:val="00111D83"/>
    <w:rsid w:val="00113330"/>
    <w:rsid w:val="001138EC"/>
    <w:rsid w:val="00114499"/>
    <w:rsid w:val="00115E48"/>
    <w:rsid w:val="00117195"/>
    <w:rsid w:val="001171E9"/>
    <w:rsid w:val="001179A1"/>
    <w:rsid w:val="00117BB0"/>
    <w:rsid w:val="0012053B"/>
    <w:rsid w:val="0012414C"/>
    <w:rsid w:val="0013116E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0ECD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5C27"/>
    <w:rsid w:val="001D5CB5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1D80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238"/>
    <w:rsid w:val="002176A0"/>
    <w:rsid w:val="00221817"/>
    <w:rsid w:val="00222838"/>
    <w:rsid w:val="00222F2E"/>
    <w:rsid w:val="002231A4"/>
    <w:rsid w:val="00224A46"/>
    <w:rsid w:val="00225312"/>
    <w:rsid w:val="00225CEC"/>
    <w:rsid w:val="00231CCB"/>
    <w:rsid w:val="00232AF4"/>
    <w:rsid w:val="002332BB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679A3"/>
    <w:rsid w:val="00271D1A"/>
    <w:rsid w:val="002801D2"/>
    <w:rsid w:val="00282863"/>
    <w:rsid w:val="00282F0B"/>
    <w:rsid w:val="002865FE"/>
    <w:rsid w:val="00294173"/>
    <w:rsid w:val="0029426C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1EAF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2115E"/>
    <w:rsid w:val="003215FC"/>
    <w:rsid w:val="00324061"/>
    <w:rsid w:val="00325CB0"/>
    <w:rsid w:val="003276E1"/>
    <w:rsid w:val="00331BF2"/>
    <w:rsid w:val="0033302E"/>
    <w:rsid w:val="00333091"/>
    <w:rsid w:val="003337B7"/>
    <w:rsid w:val="003338BC"/>
    <w:rsid w:val="00333DAC"/>
    <w:rsid w:val="003349F1"/>
    <w:rsid w:val="003369B6"/>
    <w:rsid w:val="00336B04"/>
    <w:rsid w:val="00336F64"/>
    <w:rsid w:val="0033730D"/>
    <w:rsid w:val="003374A7"/>
    <w:rsid w:val="00337E9E"/>
    <w:rsid w:val="00337F23"/>
    <w:rsid w:val="00341096"/>
    <w:rsid w:val="00341C65"/>
    <w:rsid w:val="00345EF8"/>
    <w:rsid w:val="003502DD"/>
    <w:rsid w:val="00350BE1"/>
    <w:rsid w:val="00351752"/>
    <w:rsid w:val="003518DD"/>
    <w:rsid w:val="0035382E"/>
    <w:rsid w:val="00353B39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D6EAE"/>
    <w:rsid w:val="003E0FE7"/>
    <w:rsid w:val="003E11AD"/>
    <w:rsid w:val="003E3195"/>
    <w:rsid w:val="003F03FF"/>
    <w:rsid w:val="003F1A61"/>
    <w:rsid w:val="003F41EB"/>
    <w:rsid w:val="003F5670"/>
    <w:rsid w:val="003F7327"/>
    <w:rsid w:val="004032CB"/>
    <w:rsid w:val="00404C20"/>
    <w:rsid w:val="00407870"/>
    <w:rsid w:val="00407A94"/>
    <w:rsid w:val="00413555"/>
    <w:rsid w:val="0041497F"/>
    <w:rsid w:val="004170D2"/>
    <w:rsid w:val="00417418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5B1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7D33"/>
    <w:rsid w:val="004B2A94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6E1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665"/>
    <w:rsid w:val="00543D7D"/>
    <w:rsid w:val="005441F6"/>
    <w:rsid w:val="00545536"/>
    <w:rsid w:val="00551560"/>
    <w:rsid w:val="00553023"/>
    <w:rsid w:val="0055392A"/>
    <w:rsid w:val="005560BF"/>
    <w:rsid w:val="00557403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96898"/>
    <w:rsid w:val="005A0946"/>
    <w:rsid w:val="005A0FF0"/>
    <w:rsid w:val="005A120A"/>
    <w:rsid w:val="005A2318"/>
    <w:rsid w:val="005A73CB"/>
    <w:rsid w:val="005A7977"/>
    <w:rsid w:val="005B48DE"/>
    <w:rsid w:val="005B6247"/>
    <w:rsid w:val="005B68A2"/>
    <w:rsid w:val="005C1DD8"/>
    <w:rsid w:val="005C658C"/>
    <w:rsid w:val="005C7BFE"/>
    <w:rsid w:val="005D1373"/>
    <w:rsid w:val="005D1BF0"/>
    <w:rsid w:val="005D1DFE"/>
    <w:rsid w:val="005D52D4"/>
    <w:rsid w:val="005D55A9"/>
    <w:rsid w:val="005D5611"/>
    <w:rsid w:val="005D619C"/>
    <w:rsid w:val="005D651E"/>
    <w:rsid w:val="005D6E59"/>
    <w:rsid w:val="005E1AD2"/>
    <w:rsid w:val="005E2350"/>
    <w:rsid w:val="005E3D59"/>
    <w:rsid w:val="005E4178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A3F"/>
    <w:rsid w:val="00606B79"/>
    <w:rsid w:val="00606FDD"/>
    <w:rsid w:val="006106D6"/>
    <w:rsid w:val="00612BD1"/>
    <w:rsid w:val="006142F3"/>
    <w:rsid w:val="006166C6"/>
    <w:rsid w:val="0062011E"/>
    <w:rsid w:val="006206C3"/>
    <w:rsid w:val="00621943"/>
    <w:rsid w:val="0063248A"/>
    <w:rsid w:val="00633000"/>
    <w:rsid w:val="006338D7"/>
    <w:rsid w:val="00634D99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2F1D"/>
    <w:rsid w:val="00676BAB"/>
    <w:rsid w:val="00680075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045"/>
    <w:rsid w:val="006B7495"/>
    <w:rsid w:val="006C3199"/>
    <w:rsid w:val="006C378F"/>
    <w:rsid w:val="006C72D8"/>
    <w:rsid w:val="006D2F2F"/>
    <w:rsid w:val="006D4781"/>
    <w:rsid w:val="006D4A57"/>
    <w:rsid w:val="006D6252"/>
    <w:rsid w:val="006D6E73"/>
    <w:rsid w:val="006D7311"/>
    <w:rsid w:val="006E091A"/>
    <w:rsid w:val="006E0B40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2AD3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40A"/>
    <w:rsid w:val="007E2883"/>
    <w:rsid w:val="007E341C"/>
    <w:rsid w:val="007E4A39"/>
    <w:rsid w:val="007E710E"/>
    <w:rsid w:val="007F0529"/>
    <w:rsid w:val="007F4528"/>
    <w:rsid w:val="0080463B"/>
    <w:rsid w:val="008059B5"/>
    <w:rsid w:val="0081215E"/>
    <w:rsid w:val="008131F5"/>
    <w:rsid w:val="00813409"/>
    <w:rsid w:val="00814D27"/>
    <w:rsid w:val="008162F6"/>
    <w:rsid w:val="008175AC"/>
    <w:rsid w:val="00820B26"/>
    <w:rsid w:val="00824B8F"/>
    <w:rsid w:val="0082692C"/>
    <w:rsid w:val="00831264"/>
    <w:rsid w:val="00832D67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00A6"/>
    <w:rsid w:val="008610C2"/>
    <w:rsid w:val="008644ED"/>
    <w:rsid w:val="00864A6C"/>
    <w:rsid w:val="00864B31"/>
    <w:rsid w:val="00864BAF"/>
    <w:rsid w:val="0086539D"/>
    <w:rsid w:val="00871671"/>
    <w:rsid w:val="00873D83"/>
    <w:rsid w:val="008833FD"/>
    <w:rsid w:val="00883D1E"/>
    <w:rsid w:val="0088798C"/>
    <w:rsid w:val="00890B52"/>
    <w:rsid w:val="00890B96"/>
    <w:rsid w:val="00893C14"/>
    <w:rsid w:val="008A1ED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809"/>
    <w:rsid w:val="008E1710"/>
    <w:rsid w:val="008E201E"/>
    <w:rsid w:val="008E22D7"/>
    <w:rsid w:val="008E2B6D"/>
    <w:rsid w:val="008E2F12"/>
    <w:rsid w:val="008E4998"/>
    <w:rsid w:val="008E691F"/>
    <w:rsid w:val="008F1DCB"/>
    <w:rsid w:val="008F1F3F"/>
    <w:rsid w:val="008F2FBB"/>
    <w:rsid w:val="008F480D"/>
    <w:rsid w:val="009011CB"/>
    <w:rsid w:val="00905627"/>
    <w:rsid w:val="0090776E"/>
    <w:rsid w:val="00912F44"/>
    <w:rsid w:val="009158B9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472F8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6F57"/>
    <w:rsid w:val="00997E9A"/>
    <w:rsid w:val="009A5BCD"/>
    <w:rsid w:val="009A7C0C"/>
    <w:rsid w:val="009B0A18"/>
    <w:rsid w:val="009B1DBD"/>
    <w:rsid w:val="009C284E"/>
    <w:rsid w:val="009C38B5"/>
    <w:rsid w:val="009C7526"/>
    <w:rsid w:val="009D1F4C"/>
    <w:rsid w:val="009D477B"/>
    <w:rsid w:val="009D477D"/>
    <w:rsid w:val="009E3A6D"/>
    <w:rsid w:val="009F19E5"/>
    <w:rsid w:val="009F5067"/>
    <w:rsid w:val="009F574B"/>
    <w:rsid w:val="00A024C6"/>
    <w:rsid w:val="00A0352C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5ED2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4CE3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2AE"/>
    <w:rsid w:val="00AE4F69"/>
    <w:rsid w:val="00AF2B5B"/>
    <w:rsid w:val="00AF4020"/>
    <w:rsid w:val="00AF41BC"/>
    <w:rsid w:val="00AF4478"/>
    <w:rsid w:val="00AF736A"/>
    <w:rsid w:val="00B0250F"/>
    <w:rsid w:val="00B10832"/>
    <w:rsid w:val="00B10A9B"/>
    <w:rsid w:val="00B125F5"/>
    <w:rsid w:val="00B12F5C"/>
    <w:rsid w:val="00B13FD9"/>
    <w:rsid w:val="00B15CDD"/>
    <w:rsid w:val="00B15EF6"/>
    <w:rsid w:val="00B169FF"/>
    <w:rsid w:val="00B16DE3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0977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B148F"/>
    <w:rsid w:val="00BB28CC"/>
    <w:rsid w:val="00BB352C"/>
    <w:rsid w:val="00BB3579"/>
    <w:rsid w:val="00BB4AE4"/>
    <w:rsid w:val="00BB60AC"/>
    <w:rsid w:val="00BB6758"/>
    <w:rsid w:val="00BC0CF6"/>
    <w:rsid w:val="00BC312C"/>
    <w:rsid w:val="00BC397B"/>
    <w:rsid w:val="00BC3997"/>
    <w:rsid w:val="00BC3EF1"/>
    <w:rsid w:val="00BC603C"/>
    <w:rsid w:val="00BC7115"/>
    <w:rsid w:val="00BC7F45"/>
    <w:rsid w:val="00BD145C"/>
    <w:rsid w:val="00BD1DA7"/>
    <w:rsid w:val="00BD2884"/>
    <w:rsid w:val="00BD3D44"/>
    <w:rsid w:val="00BD5E80"/>
    <w:rsid w:val="00BD6D10"/>
    <w:rsid w:val="00BD7C3A"/>
    <w:rsid w:val="00BE37B7"/>
    <w:rsid w:val="00BF0453"/>
    <w:rsid w:val="00BF35A1"/>
    <w:rsid w:val="00BF5955"/>
    <w:rsid w:val="00C00A73"/>
    <w:rsid w:val="00C025D0"/>
    <w:rsid w:val="00C03AEB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5F1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5BB"/>
    <w:rsid w:val="00C51B07"/>
    <w:rsid w:val="00C56E84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3947"/>
    <w:rsid w:val="00D14149"/>
    <w:rsid w:val="00D148B5"/>
    <w:rsid w:val="00D15F84"/>
    <w:rsid w:val="00D16B52"/>
    <w:rsid w:val="00D16E40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11578"/>
    <w:rsid w:val="00E116BD"/>
    <w:rsid w:val="00E12A16"/>
    <w:rsid w:val="00E13604"/>
    <w:rsid w:val="00E13AC9"/>
    <w:rsid w:val="00E14006"/>
    <w:rsid w:val="00E15466"/>
    <w:rsid w:val="00E15CD8"/>
    <w:rsid w:val="00E206A5"/>
    <w:rsid w:val="00E20E9F"/>
    <w:rsid w:val="00E250C9"/>
    <w:rsid w:val="00E30607"/>
    <w:rsid w:val="00E339C0"/>
    <w:rsid w:val="00E33D86"/>
    <w:rsid w:val="00E37F10"/>
    <w:rsid w:val="00E410F0"/>
    <w:rsid w:val="00E41227"/>
    <w:rsid w:val="00E43E5D"/>
    <w:rsid w:val="00E43EE4"/>
    <w:rsid w:val="00E44B71"/>
    <w:rsid w:val="00E44C8D"/>
    <w:rsid w:val="00E456E6"/>
    <w:rsid w:val="00E51181"/>
    <w:rsid w:val="00E51B99"/>
    <w:rsid w:val="00E53CDC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1CAD"/>
    <w:rsid w:val="00EB4205"/>
    <w:rsid w:val="00EB45D7"/>
    <w:rsid w:val="00EB5A1E"/>
    <w:rsid w:val="00EB7597"/>
    <w:rsid w:val="00EC0CBA"/>
    <w:rsid w:val="00EC174F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F064F"/>
    <w:rsid w:val="00EF0A72"/>
    <w:rsid w:val="00EF3FBC"/>
    <w:rsid w:val="00EF42A6"/>
    <w:rsid w:val="00F00AA9"/>
    <w:rsid w:val="00F07805"/>
    <w:rsid w:val="00F1103D"/>
    <w:rsid w:val="00F1340E"/>
    <w:rsid w:val="00F17E0F"/>
    <w:rsid w:val="00F21B5E"/>
    <w:rsid w:val="00F260B1"/>
    <w:rsid w:val="00F26528"/>
    <w:rsid w:val="00F26B32"/>
    <w:rsid w:val="00F27A7B"/>
    <w:rsid w:val="00F27D69"/>
    <w:rsid w:val="00F37EAE"/>
    <w:rsid w:val="00F4191A"/>
    <w:rsid w:val="00F420DE"/>
    <w:rsid w:val="00F43561"/>
    <w:rsid w:val="00F46A3D"/>
    <w:rsid w:val="00F50458"/>
    <w:rsid w:val="00F537F5"/>
    <w:rsid w:val="00F54957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8AF"/>
    <w:rsid w:val="00F77ED6"/>
    <w:rsid w:val="00F82C9B"/>
    <w:rsid w:val="00F833AA"/>
    <w:rsid w:val="00F863B4"/>
    <w:rsid w:val="00F914F9"/>
    <w:rsid w:val="00F9361F"/>
    <w:rsid w:val="00F93923"/>
    <w:rsid w:val="00F94C07"/>
    <w:rsid w:val="00F94D2A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F9E"/>
    <w:rsid w:val="00FC1A19"/>
    <w:rsid w:val="00FC30FE"/>
    <w:rsid w:val="00FC3531"/>
    <w:rsid w:val="00FC45C4"/>
    <w:rsid w:val="00FC70E2"/>
    <w:rsid w:val="00FD03E5"/>
    <w:rsid w:val="00FD07D0"/>
    <w:rsid w:val="00FD3F7F"/>
    <w:rsid w:val="00FD6F6F"/>
    <w:rsid w:val="00FD6FD1"/>
    <w:rsid w:val="00FE04F7"/>
    <w:rsid w:val="00FE5564"/>
    <w:rsid w:val="00FE6BED"/>
    <w:rsid w:val="00FF06B8"/>
    <w:rsid w:val="00FF23D9"/>
    <w:rsid w:val="00FF4B28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297A5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5AEC"/>
  </w:style>
  <w:style w:type="paragraph" w:styleId="Subsol">
    <w:name w:val="footer"/>
    <w:basedOn w:val="Normal"/>
    <w:link w:val="SubsolCaracte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5AEC"/>
  </w:style>
  <w:style w:type="character" w:customStyle="1" w:styleId="tpa1">
    <w:name w:val="tpa1"/>
    <w:basedOn w:val="Fontdeparagrafimplicit"/>
    <w:rsid w:val="00AA0AA7"/>
  </w:style>
  <w:style w:type="character" w:customStyle="1" w:styleId="tli1">
    <w:name w:val="tli1"/>
    <w:basedOn w:val="Fontdeparagrafimplicit"/>
    <w:rsid w:val="00AA0AA7"/>
  </w:style>
  <w:style w:type="paragraph" w:styleId="Listacumarcatori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acumarcatori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ar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CorptextCaracter">
    <w:name w:val="Corp text Caracter"/>
    <w:basedOn w:val="Fontdeparagrafimplicit"/>
    <w:link w:val="Corptext"/>
    <w:rsid w:val="00AA0AA7"/>
    <w:rPr>
      <w:rFonts w:ascii="Calibri" w:eastAsia="Calibri" w:hAnsi="Calibri" w:cs="Times New Roman"/>
      <w:lang w:val="en-US"/>
    </w:rPr>
  </w:style>
  <w:style w:type="paragraph" w:styleId="Primindentpentrucorptext">
    <w:name w:val="Body Text First Indent"/>
    <w:basedOn w:val="Corptext"/>
    <w:link w:val="PrimindentpentrucorptextCaracter"/>
    <w:rsid w:val="00AA0AA7"/>
    <w:pPr>
      <w:ind w:firstLine="21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AA0AA7"/>
    <w:rPr>
      <w:rFonts w:ascii="Calibri" w:eastAsia="Calibri" w:hAnsi="Calibri" w:cs="Times New Roman"/>
      <w:lang w:val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4A26DC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Fontdeparagrafimplici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simplu">
    <w:name w:val="Plain Text"/>
    <w:basedOn w:val="Normal"/>
    <w:link w:val="TextsimpluCaracte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TextsimpluCaracter">
    <w:name w:val="Text simplu Caracter"/>
    <w:basedOn w:val="Fontdeparagrafimplicit"/>
    <w:link w:val="Textsimplu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mdb.anpm.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65A-B0C6-4DDD-B974-B8F12AE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5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15</cp:revision>
  <cp:lastPrinted>2023-11-21T13:35:00Z</cp:lastPrinted>
  <dcterms:created xsi:type="dcterms:W3CDTF">2015-01-08T11:09:00Z</dcterms:created>
  <dcterms:modified xsi:type="dcterms:W3CDTF">2023-11-21T13:35:00Z</dcterms:modified>
</cp:coreProperties>
</file>